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42FB2" w:rsidRDefault="000B6F70" w:rsidP="007278A1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7278A1">
        <w:rPr>
          <w:bCs/>
          <w:noProof/>
          <w:sz w:val="28"/>
          <w:szCs w:val="28"/>
        </w:rPr>
        <w:t>06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7278A1">
        <w:rPr>
          <w:bCs/>
          <w:noProof/>
          <w:sz w:val="28"/>
          <w:szCs w:val="28"/>
        </w:rPr>
        <w:t>декабр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157294">
        <w:rPr>
          <w:bCs/>
          <w:noProof/>
          <w:sz w:val="28"/>
          <w:szCs w:val="28"/>
        </w:rPr>
        <w:t>5</w:t>
      </w:r>
      <w:r w:rsidR="007278A1">
        <w:rPr>
          <w:bCs/>
          <w:noProof/>
          <w:sz w:val="28"/>
          <w:szCs w:val="28"/>
        </w:rPr>
        <w:t>4</w:t>
      </w:r>
    </w:p>
    <w:p w:rsidR="007278A1" w:rsidRDefault="007278A1" w:rsidP="007278A1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7278A1" w:rsidRDefault="007278A1" w:rsidP="007278A1">
      <w:pPr>
        <w:shd w:val="clear" w:color="auto" w:fill="FFFFFF"/>
        <w:jc w:val="center"/>
        <w:rPr>
          <w:b/>
          <w:bCs/>
          <w:spacing w:val="-1"/>
        </w:rPr>
      </w:pPr>
      <w:r w:rsidRPr="007278A1">
        <w:rPr>
          <w:b/>
          <w:bCs/>
          <w:spacing w:val="-1"/>
        </w:rPr>
        <w:t>Об утверждении годовых нормативов обеспечения печным топливом на нужды отопления жилого помещения на 2024 год на территории МО «Город Отрадное»</w:t>
      </w:r>
    </w:p>
    <w:p w:rsidR="007278A1" w:rsidRPr="007278A1" w:rsidRDefault="007278A1" w:rsidP="007278A1">
      <w:pPr>
        <w:shd w:val="clear" w:color="auto" w:fill="FFFFFF"/>
        <w:jc w:val="center"/>
        <w:rPr>
          <w:b/>
          <w:bCs/>
          <w:spacing w:val="-1"/>
        </w:rPr>
      </w:pPr>
    </w:p>
    <w:p w:rsidR="007278A1" w:rsidRPr="007278A1" w:rsidRDefault="007278A1" w:rsidP="007278A1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7278A1"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Ф», в соответствии с постановлением Правительства Ленинградской области от 13.03.2018 года № 78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, пунктом 2.13 постановления Правительства Ленинградской област</w:t>
      </w:r>
      <w:bookmarkStart w:id="0" w:name="_GoBack"/>
      <w:bookmarkEnd w:id="0"/>
      <w:r w:rsidRPr="007278A1">
        <w:rPr>
          <w:sz w:val="28"/>
          <w:szCs w:val="28"/>
        </w:rPr>
        <w:t xml:space="preserve">и от 18.07.2023 № 506 «О денежной компенсации </w:t>
      </w:r>
      <w:r w:rsidRPr="007278A1">
        <w:rPr>
          <w:color w:val="000000" w:themeColor="text1"/>
          <w:sz w:val="28"/>
          <w:szCs w:val="28"/>
        </w:rPr>
        <w:t>части расходов на приобретение топлива и(или) баллонного газа и транспортных услуг по их доставке участникам специальной военной операции и членам их семей»</w:t>
      </w:r>
      <w:r>
        <w:rPr>
          <w:color w:val="000000" w:themeColor="text1"/>
          <w:sz w:val="28"/>
          <w:szCs w:val="28"/>
        </w:rPr>
        <w:t>,</w:t>
      </w:r>
      <w:r w:rsidRPr="007278A1">
        <w:rPr>
          <w:color w:val="000000" w:themeColor="text1"/>
          <w:sz w:val="28"/>
          <w:szCs w:val="28"/>
        </w:rPr>
        <w:t xml:space="preserve">  совет депутатов </w:t>
      </w:r>
      <w:r w:rsidRPr="007278A1">
        <w:rPr>
          <w:b/>
          <w:color w:val="000000" w:themeColor="text1"/>
          <w:sz w:val="28"/>
          <w:szCs w:val="28"/>
        </w:rPr>
        <w:t>решил:</w:t>
      </w:r>
      <w:r w:rsidRPr="007278A1">
        <w:rPr>
          <w:color w:val="000000" w:themeColor="text1"/>
          <w:sz w:val="28"/>
          <w:szCs w:val="28"/>
        </w:rPr>
        <w:t xml:space="preserve">  </w:t>
      </w:r>
    </w:p>
    <w:p w:rsidR="007278A1" w:rsidRPr="007278A1" w:rsidRDefault="007278A1" w:rsidP="007278A1">
      <w:pPr>
        <w:pStyle w:val="ae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7278A1">
        <w:rPr>
          <w:color w:val="000000" w:themeColor="text1"/>
          <w:sz w:val="28"/>
          <w:szCs w:val="28"/>
        </w:rPr>
        <w:t>1. Утвердить годовые нормативы обеспечения печным топливом на нужды отопления жилого помещения на 2024 год согласно </w:t>
      </w:r>
      <w:hyperlink r:id="rId7" w:history="1">
        <w:r w:rsidRPr="007278A1">
          <w:rPr>
            <w:rStyle w:val="a8"/>
            <w:color w:val="000000" w:themeColor="text1"/>
            <w:sz w:val="28"/>
            <w:szCs w:val="28"/>
            <w:u w:val="none"/>
          </w:rPr>
          <w:t>приложению</w:t>
        </w:r>
      </w:hyperlink>
      <w:r w:rsidRPr="007278A1">
        <w:rPr>
          <w:color w:val="000000" w:themeColor="text1"/>
          <w:sz w:val="28"/>
          <w:szCs w:val="28"/>
        </w:rPr>
        <w:t>.</w:t>
      </w:r>
    </w:p>
    <w:p w:rsidR="007278A1" w:rsidRPr="007278A1" w:rsidRDefault="007278A1" w:rsidP="007278A1">
      <w:pPr>
        <w:pStyle w:val="ae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7278A1">
        <w:rPr>
          <w:color w:val="000000" w:themeColor="text1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7278A1" w:rsidRPr="007278A1" w:rsidRDefault="007278A1" w:rsidP="007278A1">
      <w:pPr>
        <w:pStyle w:val="ae"/>
        <w:spacing w:before="0" w:beforeAutospacing="0" w:after="0" w:afterAutospacing="0"/>
        <w:ind w:firstLine="851"/>
        <w:jc w:val="both"/>
        <w:rPr>
          <w:color w:val="494949"/>
          <w:sz w:val="28"/>
          <w:szCs w:val="28"/>
        </w:rPr>
      </w:pPr>
      <w:r w:rsidRPr="007278A1">
        <w:rPr>
          <w:color w:val="494949"/>
          <w:sz w:val="28"/>
          <w:szCs w:val="28"/>
        </w:rPr>
        <w:t> </w:t>
      </w:r>
    </w:p>
    <w:p w:rsidR="007278A1" w:rsidRPr="007278A1" w:rsidRDefault="007278A1" w:rsidP="007278A1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34"/>
        <w:gridCol w:w="4804"/>
      </w:tblGrid>
      <w:tr w:rsidR="007278A1" w:rsidRPr="007278A1" w:rsidTr="004A6290">
        <w:tc>
          <w:tcPr>
            <w:tcW w:w="5026" w:type="dxa"/>
            <w:shd w:val="clear" w:color="auto" w:fill="auto"/>
          </w:tcPr>
          <w:p w:rsidR="007278A1" w:rsidRPr="007278A1" w:rsidRDefault="007278A1" w:rsidP="004A62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8A1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027" w:type="dxa"/>
            <w:shd w:val="clear" w:color="auto" w:fill="auto"/>
          </w:tcPr>
          <w:p w:rsidR="007278A1" w:rsidRPr="007278A1" w:rsidRDefault="007278A1" w:rsidP="004A629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278A1">
              <w:rPr>
                <w:sz w:val="28"/>
                <w:szCs w:val="28"/>
              </w:rPr>
              <w:t xml:space="preserve">        М.Г. </w:t>
            </w:r>
            <w:proofErr w:type="spellStart"/>
            <w:r w:rsidRPr="007278A1">
              <w:rPr>
                <w:sz w:val="28"/>
                <w:szCs w:val="28"/>
              </w:rPr>
              <w:t>Таймасханов</w:t>
            </w:r>
            <w:proofErr w:type="spellEnd"/>
          </w:p>
        </w:tc>
      </w:tr>
      <w:tr w:rsidR="007278A1" w:rsidRPr="007278A1" w:rsidTr="004A6290">
        <w:tc>
          <w:tcPr>
            <w:tcW w:w="5026" w:type="dxa"/>
            <w:shd w:val="clear" w:color="auto" w:fill="auto"/>
          </w:tcPr>
          <w:p w:rsidR="007278A1" w:rsidRPr="007278A1" w:rsidRDefault="007278A1" w:rsidP="004A62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278A1" w:rsidRPr="007278A1" w:rsidRDefault="007278A1" w:rsidP="004A62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278A1" w:rsidRPr="007278A1" w:rsidRDefault="007278A1" w:rsidP="004A62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278A1" w:rsidRPr="007278A1" w:rsidRDefault="007278A1" w:rsidP="004A62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278A1" w:rsidRPr="007278A1" w:rsidRDefault="007278A1" w:rsidP="004A62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278A1" w:rsidRPr="007278A1" w:rsidRDefault="007278A1" w:rsidP="004A62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278A1" w:rsidRPr="007278A1" w:rsidRDefault="007278A1" w:rsidP="004A62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278A1" w:rsidRPr="007278A1" w:rsidRDefault="007278A1" w:rsidP="004A629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278A1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5027" w:type="dxa"/>
            <w:shd w:val="clear" w:color="auto" w:fill="auto"/>
          </w:tcPr>
          <w:p w:rsidR="007278A1" w:rsidRPr="007278A1" w:rsidRDefault="007278A1" w:rsidP="004A629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278A1" w:rsidRPr="007278A1" w:rsidRDefault="007278A1" w:rsidP="004A629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278A1" w:rsidRPr="007278A1" w:rsidRDefault="007278A1" w:rsidP="004A629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278A1" w:rsidRPr="007278A1" w:rsidRDefault="007278A1" w:rsidP="004A629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278A1" w:rsidRPr="007278A1" w:rsidRDefault="007278A1" w:rsidP="004A629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278A1" w:rsidRPr="007278A1" w:rsidRDefault="007278A1" w:rsidP="004A629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278A1" w:rsidRPr="007278A1" w:rsidRDefault="007278A1" w:rsidP="004A629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278A1" w:rsidRPr="007278A1" w:rsidRDefault="007278A1" w:rsidP="004A629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278A1" w:rsidRPr="007278A1" w:rsidRDefault="007278A1" w:rsidP="004A629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278A1" w:rsidRPr="007278A1" w:rsidRDefault="007278A1" w:rsidP="004A629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278A1" w:rsidRPr="007278A1" w:rsidRDefault="007278A1" w:rsidP="004A629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278A1" w:rsidRPr="007278A1" w:rsidRDefault="007278A1" w:rsidP="004A629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7278A1" w:rsidRDefault="007278A1" w:rsidP="007278A1">
      <w:pPr>
        <w:ind w:left="4488"/>
        <w:jc w:val="right"/>
        <w:rPr>
          <w:sz w:val="26"/>
          <w:szCs w:val="26"/>
          <w:lang w:val="x-none"/>
        </w:rPr>
      </w:pPr>
    </w:p>
    <w:p w:rsidR="007278A1" w:rsidRPr="007278A1" w:rsidRDefault="007278A1" w:rsidP="007278A1">
      <w:pPr>
        <w:jc w:val="both"/>
        <w:rPr>
          <w:color w:val="000000" w:themeColor="text1"/>
          <w:sz w:val="20"/>
          <w:szCs w:val="20"/>
        </w:rPr>
      </w:pPr>
      <w:r w:rsidRPr="0052709B">
        <w:rPr>
          <w:color w:val="000000" w:themeColor="text1"/>
          <w:sz w:val="20"/>
          <w:szCs w:val="20"/>
        </w:rPr>
        <w:t xml:space="preserve">Разослано: </w:t>
      </w:r>
      <w:r>
        <w:rPr>
          <w:color w:val="000000" w:themeColor="text1"/>
          <w:sz w:val="20"/>
          <w:szCs w:val="20"/>
        </w:rPr>
        <w:t>совет депутатов, администрация</w:t>
      </w:r>
      <w:r w:rsidRPr="0052709B">
        <w:rPr>
          <w:color w:val="000000" w:themeColor="text1"/>
          <w:sz w:val="20"/>
          <w:szCs w:val="20"/>
        </w:rPr>
        <w:t>, прокуратура</w:t>
      </w:r>
      <w:r>
        <w:rPr>
          <w:color w:val="000000" w:themeColor="text1"/>
          <w:sz w:val="20"/>
          <w:szCs w:val="20"/>
        </w:rPr>
        <w:t xml:space="preserve">, СМИ, </w:t>
      </w:r>
      <w:hyperlink r:id="rId8" w:history="1"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5F0D28">
          <w:rPr>
            <w:rStyle w:val="a8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otradnoe</w:t>
        </w:r>
        <w:proofErr w:type="spellEnd"/>
        <w:r w:rsidRPr="005F0D28">
          <w:rPr>
            <w:rStyle w:val="a8"/>
            <w:color w:val="000000" w:themeColor="text1"/>
            <w:sz w:val="20"/>
            <w:szCs w:val="20"/>
            <w:u w:val="none"/>
          </w:rPr>
          <w:t>-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na</w:t>
        </w:r>
        <w:proofErr w:type="spellEnd"/>
        <w:r w:rsidRPr="005F0D28">
          <w:rPr>
            <w:rStyle w:val="a8"/>
            <w:color w:val="000000" w:themeColor="text1"/>
            <w:sz w:val="20"/>
            <w:szCs w:val="20"/>
            <w:u w:val="none"/>
          </w:rPr>
          <w:t>-</w:t>
        </w:r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neve</w:t>
        </w:r>
        <w:r w:rsidRPr="005F0D28">
          <w:rPr>
            <w:rStyle w:val="a8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  <w:r w:rsidRPr="005F0D28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ЛОКГУ «Центр социальной защиты населения», </w:t>
      </w:r>
      <w:r w:rsidRPr="0052709B">
        <w:rPr>
          <w:color w:val="000000" w:themeColor="text1"/>
          <w:sz w:val="20"/>
          <w:szCs w:val="20"/>
        </w:rPr>
        <w:t>ГУ ЛО «Государственный институт регионального законодательства».</w:t>
      </w:r>
    </w:p>
    <w:p w:rsidR="007278A1" w:rsidRPr="00C648B4" w:rsidRDefault="007278A1" w:rsidP="007278A1">
      <w:pPr>
        <w:ind w:left="4488"/>
        <w:jc w:val="right"/>
        <w:rPr>
          <w:sz w:val="26"/>
          <w:szCs w:val="26"/>
        </w:rPr>
      </w:pPr>
      <w:r w:rsidRPr="00C648B4">
        <w:rPr>
          <w:sz w:val="26"/>
          <w:szCs w:val="26"/>
          <w:lang w:val="x-none"/>
        </w:rPr>
        <w:lastRenderedPageBreak/>
        <w:t>ПРИЛОЖЕНИЕ</w:t>
      </w:r>
    </w:p>
    <w:p w:rsidR="007278A1" w:rsidRPr="00C648B4" w:rsidRDefault="007278A1" w:rsidP="007278A1">
      <w:pPr>
        <w:ind w:left="4488"/>
        <w:jc w:val="right"/>
        <w:rPr>
          <w:sz w:val="26"/>
          <w:szCs w:val="26"/>
        </w:rPr>
      </w:pPr>
      <w:r w:rsidRPr="00C648B4">
        <w:rPr>
          <w:sz w:val="26"/>
          <w:szCs w:val="26"/>
        </w:rPr>
        <w:t xml:space="preserve">к </w:t>
      </w:r>
      <w:r w:rsidRPr="00C648B4">
        <w:rPr>
          <w:sz w:val="26"/>
          <w:szCs w:val="26"/>
          <w:lang w:val="x-none"/>
        </w:rPr>
        <w:t>решени</w:t>
      </w:r>
      <w:r w:rsidRPr="00C648B4">
        <w:rPr>
          <w:sz w:val="26"/>
          <w:szCs w:val="26"/>
        </w:rPr>
        <w:t xml:space="preserve">ю совета депутатов </w:t>
      </w:r>
    </w:p>
    <w:p w:rsidR="007278A1" w:rsidRPr="00C648B4" w:rsidRDefault="007278A1" w:rsidP="007278A1">
      <w:pPr>
        <w:ind w:left="4488"/>
        <w:jc w:val="right"/>
        <w:rPr>
          <w:sz w:val="26"/>
          <w:szCs w:val="26"/>
        </w:rPr>
      </w:pPr>
      <w:r w:rsidRPr="00C648B4">
        <w:rPr>
          <w:sz w:val="26"/>
          <w:szCs w:val="26"/>
        </w:rPr>
        <w:t>МО «Город Отрадное» четвертого созыва</w:t>
      </w:r>
      <w:r w:rsidRPr="00C648B4">
        <w:rPr>
          <w:sz w:val="26"/>
          <w:szCs w:val="26"/>
          <w:lang w:val="x-none"/>
        </w:rPr>
        <w:t xml:space="preserve"> </w:t>
      </w:r>
    </w:p>
    <w:p w:rsidR="007278A1" w:rsidRPr="00C648B4" w:rsidRDefault="007278A1" w:rsidP="007278A1">
      <w:pPr>
        <w:ind w:left="4488"/>
        <w:jc w:val="right"/>
        <w:rPr>
          <w:sz w:val="26"/>
          <w:szCs w:val="26"/>
        </w:rPr>
      </w:pPr>
      <w:r w:rsidRPr="00C648B4">
        <w:rPr>
          <w:sz w:val="26"/>
          <w:szCs w:val="26"/>
        </w:rPr>
        <w:t xml:space="preserve">от </w:t>
      </w:r>
      <w:r>
        <w:rPr>
          <w:sz w:val="26"/>
          <w:szCs w:val="26"/>
        </w:rPr>
        <w:t>«06»</w:t>
      </w:r>
      <w:r w:rsidRPr="00C648B4">
        <w:rPr>
          <w:sz w:val="26"/>
          <w:szCs w:val="26"/>
        </w:rPr>
        <w:t xml:space="preserve"> декабря 2023 года № </w:t>
      </w:r>
      <w:r>
        <w:rPr>
          <w:sz w:val="26"/>
          <w:szCs w:val="26"/>
        </w:rPr>
        <w:t>54</w:t>
      </w:r>
    </w:p>
    <w:p w:rsidR="007278A1" w:rsidRPr="00C648B4" w:rsidRDefault="007278A1" w:rsidP="007278A1">
      <w:pPr>
        <w:rPr>
          <w:sz w:val="26"/>
          <w:szCs w:val="26"/>
        </w:rPr>
      </w:pPr>
    </w:p>
    <w:p w:rsidR="007278A1" w:rsidRPr="007278A1" w:rsidRDefault="007278A1" w:rsidP="007278A1">
      <w:pPr>
        <w:rPr>
          <w:b/>
          <w:sz w:val="26"/>
          <w:szCs w:val="26"/>
        </w:rPr>
      </w:pPr>
    </w:p>
    <w:p w:rsidR="007278A1" w:rsidRDefault="007278A1" w:rsidP="007278A1">
      <w:pPr>
        <w:jc w:val="center"/>
        <w:rPr>
          <w:b/>
          <w:sz w:val="28"/>
          <w:szCs w:val="28"/>
        </w:rPr>
      </w:pPr>
      <w:r w:rsidRPr="007278A1">
        <w:rPr>
          <w:b/>
          <w:sz w:val="28"/>
          <w:szCs w:val="28"/>
        </w:rPr>
        <w:t>Годовые нормативы обеспечения печным топливом на нужды отопления жилого помещения на 2024 год на территории МО «Город Отрадное»</w:t>
      </w:r>
    </w:p>
    <w:p w:rsidR="007278A1" w:rsidRPr="007278A1" w:rsidRDefault="007278A1" w:rsidP="007278A1">
      <w:pPr>
        <w:jc w:val="center"/>
        <w:rPr>
          <w:b/>
          <w:sz w:val="28"/>
          <w:szCs w:val="28"/>
        </w:rPr>
      </w:pPr>
    </w:p>
    <w:p w:rsidR="007278A1" w:rsidRPr="007278A1" w:rsidRDefault="007278A1" w:rsidP="007278A1">
      <w:pPr>
        <w:shd w:val="clear" w:color="auto" w:fill="FFFFFF"/>
        <w:ind w:firstLine="851"/>
        <w:rPr>
          <w:sz w:val="28"/>
          <w:szCs w:val="28"/>
        </w:rPr>
      </w:pPr>
      <w:r w:rsidRPr="007278A1">
        <w:rPr>
          <w:sz w:val="28"/>
          <w:szCs w:val="28"/>
        </w:rPr>
        <w:t>1) дрова:</w:t>
      </w:r>
    </w:p>
    <w:p w:rsidR="007278A1" w:rsidRPr="007278A1" w:rsidRDefault="007278A1" w:rsidP="007278A1">
      <w:pPr>
        <w:shd w:val="clear" w:color="auto" w:fill="FFFFFF"/>
        <w:ind w:firstLine="851"/>
        <w:rPr>
          <w:sz w:val="28"/>
          <w:szCs w:val="28"/>
        </w:rPr>
      </w:pPr>
      <w:r w:rsidRPr="007278A1">
        <w:rPr>
          <w:sz w:val="28"/>
          <w:szCs w:val="28"/>
        </w:rPr>
        <w:t>для одиноко проживающих граждан - 8,25 куб. м (предельный) на одного человека;</w:t>
      </w:r>
    </w:p>
    <w:p w:rsidR="007278A1" w:rsidRPr="007278A1" w:rsidRDefault="007278A1" w:rsidP="007278A1">
      <w:pPr>
        <w:shd w:val="clear" w:color="auto" w:fill="FFFFFF"/>
        <w:ind w:firstLine="851"/>
        <w:rPr>
          <w:sz w:val="28"/>
          <w:szCs w:val="28"/>
        </w:rPr>
      </w:pPr>
      <w:r w:rsidRPr="007278A1">
        <w:rPr>
          <w:sz w:val="28"/>
          <w:szCs w:val="28"/>
        </w:rPr>
        <w:t>для семей, состоящих из двух человек (граждан, проживающих вдвоем), - 5,25 куб. м (предельный) в расчете на одного человека;</w:t>
      </w:r>
    </w:p>
    <w:p w:rsidR="007278A1" w:rsidRPr="007278A1" w:rsidRDefault="007278A1" w:rsidP="007278A1">
      <w:pPr>
        <w:shd w:val="clear" w:color="auto" w:fill="FFFFFF"/>
        <w:ind w:firstLine="851"/>
        <w:rPr>
          <w:sz w:val="28"/>
          <w:szCs w:val="28"/>
        </w:rPr>
      </w:pPr>
      <w:r w:rsidRPr="007278A1">
        <w:rPr>
          <w:sz w:val="28"/>
          <w:szCs w:val="28"/>
        </w:rPr>
        <w:t>для семей, состоящих из трех и более человек (граждан, проживающих совместно с двумя и более лицами), - 4,50 куб. м (предельный) в расчете на одного человека;</w:t>
      </w:r>
    </w:p>
    <w:p w:rsidR="007278A1" w:rsidRPr="007278A1" w:rsidRDefault="007278A1" w:rsidP="007278A1">
      <w:pPr>
        <w:shd w:val="clear" w:color="auto" w:fill="FFFFFF"/>
        <w:ind w:firstLine="851"/>
        <w:rPr>
          <w:sz w:val="28"/>
          <w:szCs w:val="28"/>
        </w:rPr>
      </w:pPr>
      <w:r w:rsidRPr="007278A1">
        <w:rPr>
          <w:sz w:val="28"/>
          <w:szCs w:val="28"/>
        </w:rPr>
        <w:t>2) уголь:</w:t>
      </w:r>
    </w:p>
    <w:p w:rsidR="007278A1" w:rsidRPr="007278A1" w:rsidRDefault="007278A1" w:rsidP="007278A1">
      <w:pPr>
        <w:shd w:val="clear" w:color="auto" w:fill="FFFFFF"/>
        <w:ind w:firstLine="851"/>
        <w:rPr>
          <w:sz w:val="28"/>
          <w:szCs w:val="28"/>
        </w:rPr>
      </w:pPr>
      <w:r w:rsidRPr="007278A1">
        <w:rPr>
          <w:sz w:val="28"/>
          <w:szCs w:val="28"/>
        </w:rPr>
        <w:t>для одиноко проживающих граждан - 3,60 тонны (предельный) на одного человека;</w:t>
      </w:r>
    </w:p>
    <w:p w:rsidR="007278A1" w:rsidRPr="007278A1" w:rsidRDefault="007278A1" w:rsidP="007278A1">
      <w:pPr>
        <w:shd w:val="clear" w:color="auto" w:fill="FFFFFF"/>
        <w:ind w:firstLine="851"/>
        <w:rPr>
          <w:sz w:val="28"/>
          <w:szCs w:val="28"/>
        </w:rPr>
      </w:pPr>
      <w:r w:rsidRPr="007278A1">
        <w:rPr>
          <w:sz w:val="28"/>
          <w:szCs w:val="28"/>
        </w:rPr>
        <w:t>для семей, состоящих из двух человек (граждан, проживающих вдвоем), - 2,30 тонны (предельный) в расчете на одного человека;</w:t>
      </w:r>
    </w:p>
    <w:p w:rsidR="007278A1" w:rsidRPr="007278A1" w:rsidRDefault="007278A1" w:rsidP="007278A1">
      <w:pPr>
        <w:shd w:val="clear" w:color="auto" w:fill="FFFFFF"/>
        <w:ind w:firstLine="851"/>
        <w:rPr>
          <w:sz w:val="28"/>
          <w:szCs w:val="28"/>
        </w:rPr>
      </w:pPr>
      <w:r w:rsidRPr="007278A1">
        <w:rPr>
          <w:sz w:val="28"/>
          <w:szCs w:val="28"/>
        </w:rPr>
        <w:t>для семей, состоящих из трех и более человек (граждан, проживающих совместно с двумя и более лицами), - 2,00 тонны в расчете (предельный) на одного человека.</w:t>
      </w:r>
    </w:p>
    <w:p w:rsidR="007278A1" w:rsidRPr="007278A1" w:rsidRDefault="007278A1" w:rsidP="007278A1">
      <w:pPr>
        <w:shd w:val="clear" w:color="auto" w:fill="FFFFFF"/>
        <w:ind w:firstLine="851"/>
        <w:rPr>
          <w:sz w:val="28"/>
          <w:szCs w:val="28"/>
        </w:rPr>
      </w:pPr>
    </w:p>
    <w:p w:rsidR="007278A1" w:rsidRPr="007278A1" w:rsidRDefault="007278A1" w:rsidP="007278A1">
      <w:pPr>
        <w:shd w:val="clear" w:color="auto" w:fill="FFFFFF"/>
        <w:rPr>
          <w:sz w:val="28"/>
          <w:szCs w:val="28"/>
        </w:rPr>
      </w:pPr>
    </w:p>
    <w:p w:rsidR="007278A1" w:rsidRPr="007278A1" w:rsidRDefault="007278A1" w:rsidP="007278A1">
      <w:pPr>
        <w:jc w:val="both"/>
        <w:rPr>
          <w:sz w:val="28"/>
          <w:szCs w:val="28"/>
        </w:rPr>
      </w:pPr>
    </w:p>
    <w:p w:rsidR="007278A1" w:rsidRPr="007278A1" w:rsidRDefault="007278A1" w:rsidP="007278A1">
      <w:pPr>
        <w:jc w:val="center"/>
        <w:rPr>
          <w:sz w:val="28"/>
          <w:szCs w:val="28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Pr="0052709B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5D28E2" w:rsidRPr="00AC08DB" w:rsidRDefault="005D28E2" w:rsidP="0052709B">
      <w:pPr>
        <w:jc w:val="both"/>
        <w:rPr>
          <w:color w:val="000000" w:themeColor="text1"/>
          <w:sz w:val="20"/>
          <w:szCs w:val="20"/>
        </w:rPr>
      </w:pPr>
    </w:p>
    <w:sectPr w:rsidR="005D28E2" w:rsidRPr="00AC08DB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8B5"/>
    <w:multiLevelType w:val="hybridMultilevel"/>
    <w:tmpl w:val="6A6C49E8"/>
    <w:lvl w:ilvl="0" w:tplc="AB8475CA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2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875E7E"/>
    <w:multiLevelType w:val="hybridMultilevel"/>
    <w:tmpl w:val="3432DEB4"/>
    <w:lvl w:ilvl="0" w:tplc="24FEA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8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64D20D59"/>
    <w:multiLevelType w:val="hybridMultilevel"/>
    <w:tmpl w:val="5014822E"/>
    <w:lvl w:ilvl="0" w:tplc="8154F6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04DE7"/>
    <w:multiLevelType w:val="hybridMultilevel"/>
    <w:tmpl w:val="07AEDE44"/>
    <w:lvl w:ilvl="0" w:tplc="B0321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294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1F9F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6D33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2709B"/>
    <w:rsid w:val="0053083B"/>
    <w:rsid w:val="005309AA"/>
    <w:rsid w:val="00530CFC"/>
    <w:rsid w:val="00531DBB"/>
    <w:rsid w:val="005329EB"/>
    <w:rsid w:val="00532FA0"/>
    <w:rsid w:val="0053323A"/>
    <w:rsid w:val="00533568"/>
    <w:rsid w:val="0053370F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833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28E2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0D28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290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2FB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278A1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2A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03B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16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1EB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8DB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40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6B0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3FBC9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f"/>
    <w:uiPriority w:val="59"/>
    <w:rsid w:val="00790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oe-na-neve.ru.&#1072;" TargetMode="External"/><Relationship Id="rId3" Type="http://schemas.openxmlformats.org/officeDocument/2006/relationships/styles" Target="styles.xml"/><Relationship Id="rId7" Type="http://schemas.openxmlformats.org/officeDocument/2006/relationships/hyperlink" Target="https://mga-lenobl.ru/Files/file/48_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6B5E-EB4B-42DE-88EB-A474DBDE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12-07T07:03:00Z</cp:lastPrinted>
  <dcterms:created xsi:type="dcterms:W3CDTF">2023-12-07T07:03:00Z</dcterms:created>
  <dcterms:modified xsi:type="dcterms:W3CDTF">2023-12-07T07:03:00Z</dcterms:modified>
</cp:coreProperties>
</file>